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22" w:rsidRPr="00FB00BD" w:rsidRDefault="00AD2822" w:rsidP="00AD2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00BD">
        <w:rPr>
          <w:rFonts w:ascii="Times New Roman" w:hAnsi="Times New Roman" w:cs="Times New Roman"/>
          <w:sz w:val="28"/>
          <w:szCs w:val="28"/>
        </w:rPr>
        <w:t>ОГБОУ «</w:t>
      </w:r>
      <w:proofErr w:type="spellStart"/>
      <w:r w:rsidRPr="00FB00BD">
        <w:rPr>
          <w:rFonts w:ascii="Times New Roman" w:hAnsi="Times New Roman" w:cs="Times New Roman"/>
          <w:sz w:val="28"/>
          <w:szCs w:val="28"/>
        </w:rPr>
        <w:t>Елатомская</w:t>
      </w:r>
      <w:proofErr w:type="spellEnd"/>
      <w:r w:rsidRPr="00FB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а – интернат </w:t>
      </w:r>
      <w:r w:rsidRPr="00FB00BD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00BD">
        <w:rPr>
          <w:rFonts w:ascii="Times New Roman" w:hAnsi="Times New Roman" w:cs="Times New Roman"/>
          <w:sz w:val="28"/>
          <w:szCs w:val="28"/>
        </w:rPr>
        <w:t xml:space="preserve"> сирот</w:t>
      </w:r>
      <w:r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</w:t>
      </w:r>
      <w:r w:rsidRPr="00FB00BD">
        <w:rPr>
          <w:rFonts w:ascii="Times New Roman" w:hAnsi="Times New Roman" w:cs="Times New Roman"/>
          <w:sz w:val="28"/>
          <w:szCs w:val="28"/>
        </w:rPr>
        <w:t>»</w:t>
      </w:r>
    </w:p>
    <w:p w:rsidR="00AD2822" w:rsidRDefault="00AD2822" w:rsidP="00AD2822">
      <w:pPr>
        <w:pStyle w:val="a3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AD2822" w:rsidRDefault="00AD2822" w:rsidP="00AD2822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B00BD">
        <w:rPr>
          <w:rFonts w:ascii="Times New Roman" w:hAnsi="Times New Roman" w:cs="Times New Roman"/>
          <w:b/>
          <w:i/>
          <w:color w:val="C00000"/>
          <w:sz w:val="72"/>
          <w:szCs w:val="72"/>
        </w:rPr>
        <w:t>Обобщающий урок</w:t>
      </w:r>
    </w:p>
    <w:p w:rsidR="00AD2822" w:rsidRDefault="00AD2822" w:rsidP="00AD2822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B00BD">
        <w:rPr>
          <w:rFonts w:ascii="Times New Roman" w:hAnsi="Times New Roman" w:cs="Times New Roman"/>
          <w:b/>
          <w:i/>
          <w:color w:val="C00000"/>
          <w:sz w:val="72"/>
          <w:szCs w:val="72"/>
        </w:rPr>
        <w:t>русского языка</w:t>
      </w:r>
    </w:p>
    <w:p w:rsidR="00AD2822" w:rsidRDefault="00AD2822" w:rsidP="00AD2822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B00BD">
        <w:rPr>
          <w:rFonts w:ascii="Times New Roman" w:hAnsi="Times New Roman" w:cs="Times New Roman"/>
          <w:b/>
          <w:i/>
          <w:color w:val="C00000"/>
          <w:sz w:val="72"/>
          <w:szCs w:val="72"/>
        </w:rPr>
        <w:t>в 7 классе по теме</w:t>
      </w:r>
    </w:p>
    <w:p w:rsidR="00AD2822" w:rsidRPr="00FB00BD" w:rsidRDefault="00AD2822" w:rsidP="00AD2822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B00BD">
        <w:rPr>
          <w:rFonts w:ascii="Times New Roman" w:hAnsi="Times New Roman" w:cs="Times New Roman"/>
          <w:b/>
          <w:i/>
          <w:color w:val="C00000"/>
          <w:sz w:val="72"/>
          <w:szCs w:val="72"/>
        </w:rPr>
        <w:t>« Имя существительное»</w:t>
      </w: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.</w:t>
      </w:r>
    </w:p>
    <w:p w:rsidR="00AD2822" w:rsidRDefault="00AD2822" w:rsidP="00AD2822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FB00BD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Н.</w:t>
      </w:r>
    </w:p>
    <w:p w:rsidR="00AD2822" w:rsidRDefault="00AD2822" w:rsidP="00AD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Цель урока:</w:t>
      </w:r>
      <w:r w:rsidRPr="00677077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учащихся по теме «</w:t>
      </w:r>
      <w:r w:rsidRPr="00677077">
        <w:rPr>
          <w:rStyle w:val="a5"/>
          <w:rFonts w:ascii="Times New Roman" w:hAnsi="Times New Roman" w:cs="Times New Roman"/>
          <w:b w:val="0"/>
          <w:sz w:val="28"/>
          <w:szCs w:val="28"/>
        </w:rPr>
        <w:t>Имя существительное</w:t>
      </w:r>
      <w:r w:rsidRPr="00677077">
        <w:rPr>
          <w:rFonts w:ascii="Times New Roman" w:hAnsi="Times New Roman" w:cs="Times New Roman"/>
          <w:sz w:val="28"/>
          <w:szCs w:val="28"/>
        </w:rPr>
        <w:t>».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Style w:val="a5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 xml:space="preserve"> - обучающие: 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 xml:space="preserve"> систематизировать знания об </w:t>
      </w:r>
      <w:r w:rsidRPr="00677077">
        <w:rPr>
          <w:rStyle w:val="a5"/>
          <w:rFonts w:ascii="Times New Roman" w:hAnsi="Times New Roman" w:cs="Times New Roman"/>
          <w:b w:val="0"/>
          <w:sz w:val="28"/>
          <w:szCs w:val="28"/>
        </w:rPr>
        <w:t>имени</w:t>
      </w:r>
      <w:r w:rsidRPr="00677077">
        <w:rPr>
          <w:rFonts w:ascii="Times New Roman" w:hAnsi="Times New Roman" w:cs="Times New Roman"/>
          <w:sz w:val="28"/>
          <w:szCs w:val="28"/>
        </w:rPr>
        <w:t xml:space="preserve"> </w:t>
      </w:r>
      <w:r w:rsidRPr="00677077">
        <w:rPr>
          <w:rStyle w:val="a5"/>
          <w:rFonts w:ascii="Times New Roman" w:hAnsi="Times New Roman" w:cs="Times New Roman"/>
          <w:b w:val="0"/>
          <w:sz w:val="28"/>
          <w:szCs w:val="28"/>
        </w:rPr>
        <w:t>существительном</w:t>
      </w:r>
      <w:r w:rsidRPr="00677077">
        <w:rPr>
          <w:rFonts w:ascii="Times New Roman" w:hAnsi="Times New Roman" w:cs="Times New Roman"/>
          <w:sz w:val="28"/>
          <w:szCs w:val="28"/>
        </w:rPr>
        <w:t>, полученные на уроках русского языка;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> - развивающие: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>развивать речь учащихся, обогащая её средствами художественной выразительности;</w:t>
      </w:r>
      <w:r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куратность в работе.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> - воспитательные: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>тывать интерес учащихся к русскому языку  через устное народное творчество;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ному языку.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077">
        <w:rPr>
          <w:rFonts w:ascii="Times New Roman" w:hAnsi="Times New Roman" w:cs="Times New Roman"/>
          <w:sz w:val="28"/>
          <w:szCs w:val="28"/>
        </w:rPr>
        <w:t>Тип урока: закрепление изуч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 – путешествие.</w:t>
      </w:r>
    </w:p>
    <w:p w:rsid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имедийный</w:t>
      </w:r>
      <w:r w:rsidR="00F12D1C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</w:p>
    <w:p w:rsidR="00315E78" w:rsidRDefault="00315E78" w:rsidP="0067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77" w:rsidRPr="00677077" w:rsidRDefault="00677077" w:rsidP="006770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0A87" w:rsidRDefault="00677077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B2902">
        <w:rPr>
          <w:rFonts w:ascii="Times New Roman" w:hAnsi="Times New Roman" w:cs="Times New Roman"/>
          <w:sz w:val="28"/>
          <w:szCs w:val="28"/>
        </w:rPr>
        <w:t>Орг. момент.</w:t>
      </w:r>
      <w:r w:rsidR="0090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1A" w:rsidRDefault="00900A87" w:rsidP="0067707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. 2</w:t>
      </w:r>
    </w:p>
    <w:p w:rsidR="008B2902" w:rsidRPr="009165A7" w:rsidRDefault="008B2902" w:rsidP="00916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Прозвенел уже звонок,</w:t>
      </w:r>
    </w:p>
    <w:p w:rsidR="008B2902" w:rsidRPr="009165A7" w:rsidRDefault="008B2902" w:rsidP="00916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8B2902" w:rsidRPr="009165A7" w:rsidRDefault="008B2902" w:rsidP="00916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В путешествие пойдем.</w:t>
      </w:r>
    </w:p>
    <w:p w:rsidR="008B2902" w:rsidRPr="009165A7" w:rsidRDefault="008B2902" w:rsidP="00916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В страну сказок попадем.</w:t>
      </w:r>
    </w:p>
    <w:p w:rsidR="008B2902" w:rsidRPr="009165A7" w:rsidRDefault="008B2902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2.Вступительное слово учителя.</w:t>
      </w:r>
    </w:p>
    <w:p w:rsidR="008B2902" w:rsidRPr="009165A7" w:rsidRDefault="00AD2822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902" w:rsidRPr="009165A7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="008B2902" w:rsidRPr="0091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902" w:rsidRPr="009165A7">
        <w:rPr>
          <w:rFonts w:ascii="Times New Roman" w:hAnsi="Times New Roman" w:cs="Times New Roman"/>
          <w:sz w:val="28"/>
          <w:szCs w:val="28"/>
        </w:rPr>
        <w:t>ребята, что я сегодня обнаружила на своем столе.</w:t>
      </w:r>
    </w:p>
    <w:p w:rsidR="008B2902" w:rsidRPr="009165A7" w:rsidRDefault="00AD2822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902" w:rsidRPr="009165A7">
        <w:rPr>
          <w:rFonts w:ascii="Times New Roman" w:hAnsi="Times New Roman" w:cs="Times New Roman"/>
          <w:sz w:val="28"/>
          <w:szCs w:val="28"/>
        </w:rPr>
        <w:t>Вы знаете</w:t>
      </w:r>
      <w:proofErr w:type="gramStart"/>
      <w:r w:rsidR="008B2902" w:rsidRPr="0091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902" w:rsidRPr="009165A7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8B2902" w:rsidRPr="009165A7" w:rsidRDefault="00AD2822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902" w:rsidRPr="009165A7">
        <w:rPr>
          <w:rFonts w:ascii="Times New Roman" w:hAnsi="Times New Roman" w:cs="Times New Roman"/>
          <w:sz w:val="28"/>
          <w:szCs w:val="28"/>
        </w:rPr>
        <w:t>Правильно клубочек. Но клубочек не простой</w:t>
      </w:r>
      <w:proofErr w:type="gramStart"/>
      <w:r w:rsidR="008B2902" w:rsidRPr="00916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2902" w:rsidRPr="009165A7">
        <w:rPr>
          <w:rFonts w:ascii="Times New Roman" w:hAnsi="Times New Roman" w:cs="Times New Roman"/>
          <w:sz w:val="28"/>
          <w:szCs w:val="28"/>
        </w:rPr>
        <w:t xml:space="preserve"> а волшебный. Вместе с ним мы совершим путешествие</w:t>
      </w:r>
      <w:r w:rsidR="009165A7" w:rsidRPr="009165A7">
        <w:rPr>
          <w:rFonts w:ascii="Times New Roman" w:hAnsi="Times New Roman" w:cs="Times New Roman"/>
          <w:sz w:val="28"/>
          <w:szCs w:val="28"/>
        </w:rPr>
        <w:t xml:space="preserve"> по сказкам</w:t>
      </w:r>
      <w:proofErr w:type="gramStart"/>
      <w:r w:rsidR="00E747E1">
        <w:rPr>
          <w:rFonts w:ascii="Times New Roman" w:hAnsi="Times New Roman" w:cs="Times New Roman"/>
          <w:sz w:val="28"/>
          <w:szCs w:val="28"/>
        </w:rPr>
        <w:t xml:space="preserve"> </w:t>
      </w:r>
      <w:r w:rsidR="008B2902" w:rsidRPr="009165A7">
        <w:rPr>
          <w:rFonts w:ascii="Times New Roman" w:hAnsi="Times New Roman" w:cs="Times New Roman"/>
          <w:sz w:val="28"/>
          <w:szCs w:val="28"/>
        </w:rPr>
        <w:t xml:space="preserve"> </w:t>
      </w:r>
      <w:r w:rsidR="009165A7" w:rsidRPr="009165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5A7" w:rsidRPr="009165A7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3.Проверка д/з.</w:t>
      </w:r>
    </w:p>
    <w:p w:rsidR="00F12D1C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А в сказку попадет тот, кто правильно сделал д/з.</w:t>
      </w:r>
    </w:p>
    <w:p w:rsidR="009165A7" w:rsidRPr="009165A7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(проверяется выполнение д/з.)</w:t>
      </w:r>
    </w:p>
    <w:p w:rsidR="009165A7" w:rsidRPr="009165A7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-Молодцы.</w:t>
      </w:r>
    </w:p>
    <w:p w:rsidR="009165A7" w:rsidRPr="009165A7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4.Постановка темы и цели урока.</w:t>
      </w:r>
    </w:p>
    <w:p w:rsidR="003E3DFE" w:rsidRDefault="009165A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5A7">
        <w:rPr>
          <w:rFonts w:ascii="Times New Roman" w:hAnsi="Times New Roman" w:cs="Times New Roman"/>
          <w:sz w:val="28"/>
          <w:szCs w:val="28"/>
        </w:rPr>
        <w:t>-Сегодня на уроке мы повторим знания о</w:t>
      </w:r>
      <w:r w:rsidR="003E3DF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дной из частей речи</w:t>
      </w:r>
      <w:r w:rsidRPr="009165A7">
        <w:rPr>
          <w:rFonts w:ascii="Times New Roman" w:hAnsi="Times New Roman" w:cs="Times New Roman"/>
          <w:sz w:val="28"/>
          <w:szCs w:val="28"/>
        </w:rPr>
        <w:t xml:space="preserve">. А </w:t>
      </w:r>
      <w:r w:rsidR="003E3DFE">
        <w:rPr>
          <w:rFonts w:ascii="Times New Roman" w:hAnsi="Times New Roman" w:cs="Times New Roman"/>
          <w:sz w:val="28"/>
          <w:szCs w:val="28"/>
        </w:rPr>
        <w:t xml:space="preserve"> о какой</w:t>
      </w:r>
      <w:proofErr w:type="gramStart"/>
      <w:r w:rsidR="003E3DFE">
        <w:rPr>
          <w:rFonts w:ascii="Times New Roman" w:hAnsi="Times New Roman" w:cs="Times New Roman"/>
          <w:sz w:val="28"/>
          <w:szCs w:val="28"/>
        </w:rPr>
        <w:t xml:space="preserve"> </w:t>
      </w:r>
      <w:r w:rsidR="00773E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2D1C">
        <w:rPr>
          <w:rFonts w:ascii="Times New Roman" w:hAnsi="Times New Roman" w:cs="Times New Roman"/>
          <w:sz w:val="28"/>
          <w:szCs w:val="28"/>
        </w:rPr>
        <w:t xml:space="preserve"> вы </w:t>
      </w:r>
      <w:r w:rsidR="00E747E1">
        <w:rPr>
          <w:rFonts w:ascii="Times New Roman" w:hAnsi="Times New Roman" w:cs="Times New Roman"/>
          <w:sz w:val="28"/>
          <w:szCs w:val="28"/>
        </w:rPr>
        <w:t>узнаете  послушав стихотворение.</w:t>
      </w:r>
    </w:p>
    <w:p w:rsidR="00900A87" w:rsidRDefault="003E3DFE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5A7">
        <w:rPr>
          <w:rFonts w:ascii="Times New Roman" w:hAnsi="Times New Roman" w:cs="Times New Roman"/>
          <w:sz w:val="28"/>
          <w:szCs w:val="28"/>
        </w:rPr>
        <w:t>5.Актуализация знаний.</w:t>
      </w:r>
      <w:r w:rsidR="0090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A7" w:rsidRDefault="00900A87" w:rsidP="00916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.</w:t>
      </w:r>
    </w:p>
    <w:p w:rsidR="0058110E" w:rsidRPr="009165A7" w:rsidRDefault="0058110E" w:rsidP="009165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УТРО. РОЩА. ЛУГ. РЕКА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ВОЗДУХ. НЕБО. ОБЛАКА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ИВА. ТРЕЛИ. СОЛОВЬИ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СОЛНЦЕ. ОТБЛЕСКИ ЗАРИ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ОДУВАНЧИК. ВАСИЛЁК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ЖУК. БУКАШКА. МОТЫЛЁК. </w:t>
      </w:r>
    </w:p>
    <w:p w:rsidR="0058110E" w:rsidRP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110E">
        <w:rPr>
          <w:rFonts w:ascii="Times New Roman" w:hAnsi="Times New Roman" w:cs="Times New Roman"/>
          <w:sz w:val="28"/>
          <w:szCs w:val="28"/>
          <w:lang w:eastAsia="ru-RU"/>
        </w:rPr>
        <w:t>СТАДО. ПЕСНЯ</w:t>
      </w:r>
      <w:r w:rsidR="00F12D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110E">
        <w:rPr>
          <w:rFonts w:ascii="Times New Roman" w:hAnsi="Times New Roman" w:cs="Times New Roman"/>
          <w:sz w:val="28"/>
          <w:szCs w:val="28"/>
          <w:lang w:eastAsia="ru-RU"/>
        </w:rPr>
        <w:t xml:space="preserve"> ПАСТУХА. </w:t>
      </w: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какой части речи относятся все слова в стихотворении?</w:t>
      </w: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к имени существительному.</w:t>
      </w: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вторение изученного материала.</w:t>
      </w: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имя существительное?</w:t>
      </w:r>
      <w:r w:rsidR="00AD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7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47E1">
        <w:rPr>
          <w:rFonts w:ascii="Times New Roman" w:hAnsi="Times New Roman" w:cs="Times New Roman"/>
          <w:sz w:val="28"/>
          <w:szCs w:val="28"/>
        </w:rPr>
        <w:t>часть речи)</w:t>
      </w:r>
    </w:p>
    <w:p w:rsidR="0058110E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ет имя существительное?</w:t>
      </w:r>
      <w:r w:rsidR="00AD2822">
        <w:rPr>
          <w:rFonts w:ascii="Times New Roman" w:hAnsi="Times New Roman" w:cs="Times New Roman"/>
          <w:sz w:val="28"/>
          <w:szCs w:val="28"/>
        </w:rPr>
        <w:t xml:space="preserve"> </w:t>
      </w:r>
      <w:r w:rsidR="00E747E1">
        <w:rPr>
          <w:rFonts w:ascii="Times New Roman" w:hAnsi="Times New Roman" w:cs="Times New Roman"/>
          <w:sz w:val="28"/>
          <w:szCs w:val="28"/>
        </w:rPr>
        <w:t>(предметы)</w:t>
      </w:r>
    </w:p>
    <w:p w:rsidR="00B71140" w:rsidRDefault="0058110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1140">
        <w:rPr>
          <w:rFonts w:ascii="Times New Roman" w:hAnsi="Times New Roman" w:cs="Times New Roman"/>
          <w:sz w:val="28"/>
          <w:szCs w:val="28"/>
        </w:rPr>
        <w:t>одушевленные и неодушевленные имена существительные.</w:t>
      </w:r>
    </w:p>
    <w:p w:rsidR="00773EEF" w:rsidRDefault="00773EEF" w:rsidP="00773E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кроем тетради и  запишем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ая работа.</w:t>
      </w:r>
    </w:p>
    <w:p w:rsidR="00773EEF" w:rsidRDefault="00773EEF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10E" w:rsidRDefault="00B71140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D1C">
        <w:rPr>
          <w:rFonts w:ascii="Times New Roman" w:hAnsi="Times New Roman" w:cs="Times New Roman"/>
          <w:sz w:val="28"/>
          <w:szCs w:val="28"/>
        </w:rPr>
        <w:t>Ребята, посмотрите</w:t>
      </w:r>
      <w:proofErr w:type="gramStart"/>
      <w:r w:rsidR="00F12D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2D1C">
        <w:rPr>
          <w:rFonts w:ascii="Times New Roman" w:hAnsi="Times New Roman" w:cs="Times New Roman"/>
          <w:sz w:val="28"/>
          <w:szCs w:val="28"/>
        </w:rPr>
        <w:t>н</w:t>
      </w:r>
      <w:r w:rsidR="0058110E">
        <w:rPr>
          <w:rFonts w:ascii="Times New Roman" w:hAnsi="Times New Roman" w:cs="Times New Roman"/>
          <w:sz w:val="28"/>
          <w:szCs w:val="28"/>
        </w:rPr>
        <w:t>аш клубочек покатился</w:t>
      </w:r>
      <w:r w:rsidR="001C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E1" w:rsidRDefault="00E747E1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D1C" w:rsidRDefault="00A10699" w:rsidP="00A106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12D1C">
        <w:rPr>
          <w:rFonts w:ascii="Times New Roman" w:hAnsi="Times New Roman" w:cs="Times New Roman"/>
          <w:sz w:val="28"/>
          <w:szCs w:val="28"/>
        </w:rPr>
        <w:t>Дорога наша тайн полна,</w:t>
      </w:r>
    </w:p>
    <w:p w:rsidR="00F12D1C" w:rsidRDefault="00F12D1C" w:rsidP="00F12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ет долгою она</w:t>
      </w:r>
    </w:p>
    <w:p w:rsidR="00F12D1C" w:rsidRDefault="00F12D1C" w:rsidP="00F12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 правил не учил,</w:t>
      </w:r>
    </w:p>
    <w:p w:rsidR="00F12D1C" w:rsidRDefault="00F12D1C" w:rsidP="00F12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х читал, но все за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12D1C" w:rsidRDefault="00F12D1C" w:rsidP="00F12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нет таких у нас? (ответ детей)</w:t>
      </w:r>
    </w:p>
    <w:p w:rsidR="00F12D1C" w:rsidRDefault="00F12D1C" w:rsidP="00F12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брый час!</w:t>
      </w:r>
    </w:p>
    <w:p w:rsidR="00E747E1" w:rsidRDefault="00E747E1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D1C" w:rsidRDefault="00F12D1C" w:rsidP="00F12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ему…</w:t>
      </w:r>
    </w:p>
    <w:p w:rsidR="00900A87" w:rsidRDefault="00900A87" w:rsidP="00F12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:rsidR="001C428E" w:rsidRDefault="007A132B" w:rsidP="00E74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2B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Бабушка девочку очень любила,</w:t>
      </w:r>
      <w:r>
        <w:rPr>
          <w:rFonts w:ascii="Verdana" w:hAnsi="Verdana"/>
          <w:sz w:val="26"/>
          <w:szCs w:val="26"/>
        </w:rPr>
        <w:br/>
        <w:t>Шапочку красную ей подарила,</w:t>
      </w:r>
      <w:r>
        <w:rPr>
          <w:rFonts w:ascii="Verdana" w:hAnsi="Verdana"/>
          <w:sz w:val="26"/>
          <w:szCs w:val="26"/>
        </w:rPr>
        <w:br/>
        <w:t>Девочка имя забыла своё,</w:t>
      </w:r>
      <w:r>
        <w:rPr>
          <w:rFonts w:ascii="Verdana" w:hAnsi="Verdana"/>
          <w:sz w:val="26"/>
          <w:szCs w:val="26"/>
        </w:rPr>
        <w:br/>
      </w:r>
      <w:r w:rsidR="00773EEF">
        <w:rPr>
          <w:rFonts w:ascii="Verdana" w:hAnsi="Verdana"/>
          <w:sz w:val="26"/>
          <w:szCs w:val="26"/>
        </w:rPr>
        <w:t xml:space="preserve">                           </w:t>
      </w:r>
      <w:r>
        <w:rPr>
          <w:rFonts w:ascii="Verdana" w:hAnsi="Verdana"/>
          <w:sz w:val="26"/>
          <w:szCs w:val="26"/>
        </w:rPr>
        <w:t>А ну, подскажите имя её.</w:t>
      </w:r>
      <w:r w:rsidR="00773EEF">
        <w:rPr>
          <w:rFonts w:ascii="Verdana" w:hAnsi="Verdana"/>
          <w:sz w:val="26"/>
          <w:szCs w:val="26"/>
        </w:rPr>
        <w:t xml:space="preserve">   </w:t>
      </w:r>
      <w:r>
        <w:rPr>
          <w:rFonts w:ascii="Verdana" w:hAnsi="Verdana"/>
          <w:sz w:val="26"/>
          <w:szCs w:val="26"/>
        </w:rPr>
        <w:t>(Красная шапочка)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Красная шапочка.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асной шапочки  к вам вопрос.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вопросы отвечают имена существительные?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вопросы разные?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страничку разделим на два столбика.  В одном </w:t>
      </w:r>
      <w:r w:rsidR="00E747E1">
        <w:rPr>
          <w:rFonts w:ascii="Times New Roman" w:hAnsi="Times New Roman" w:cs="Times New Roman"/>
          <w:sz w:val="28"/>
          <w:szCs w:val="28"/>
        </w:rPr>
        <w:t xml:space="preserve"> столбике </w:t>
      </w:r>
      <w:r>
        <w:rPr>
          <w:rFonts w:ascii="Times New Roman" w:hAnsi="Times New Roman" w:cs="Times New Roman"/>
          <w:sz w:val="28"/>
          <w:szCs w:val="28"/>
        </w:rPr>
        <w:t>запишем вопрос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в другом  - вопрос что?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читать загадки, а отгадки вы записывать в тетрадочку</w:t>
      </w:r>
      <w:r w:rsidR="00E747E1">
        <w:rPr>
          <w:rFonts w:ascii="Times New Roman" w:hAnsi="Times New Roman" w:cs="Times New Roman"/>
          <w:sz w:val="28"/>
          <w:szCs w:val="28"/>
        </w:rPr>
        <w:t xml:space="preserve"> в зависимости от вопроса</w:t>
      </w:r>
      <w:r w:rsidR="00773EEF">
        <w:rPr>
          <w:rFonts w:ascii="Times New Roman" w:hAnsi="Times New Roman" w:cs="Times New Roman"/>
          <w:sz w:val="28"/>
          <w:szCs w:val="28"/>
        </w:rPr>
        <w:t>,</w:t>
      </w:r>
      <w:r w:rsidR="00E747E1">
        <w:rPr>
          <w:rFonts w:ascii="Times New Roman" w:hAnsi="Times New Roman" w:cs="Times New Roman"/>
          <w:sz w:val="28"/>
          <w:szCs w:val="28"/>
        </w:rPr>
        <w:t xml:space="preserve">  на который отвечает отг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4C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</w:t>
      </w:r>
      <w:r w:rsidR="00CA0AEA">
        <w:rPr>
          <w:rFonts w:ascii="Times New Roman" w:hAnsi="Times New Roman" w:cs="Times New Roman"/>
          <w:sz w:val="28"/>
          <w:szCs w:val="28"/>
        </w:rPr>
        <w:t>и летом</w:t>
      </w:r>
    </w:p>
    <w:p w:rsidR="001C428E" w:rsidRDefault="00CA0AEA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цветом. (Е</w:t>
      </w:r>
      <w:r w:rsidR="001C428E">
        <w:rPr>
          <w:rFonts w:ascii="Times New Roman" w:hAnsi="Times New Roman" w:cs="Times New Roman"/>
          <w:sz w:val="28"/>
          <w:szCs w:val="28"/>
        </w:rPr>
        <w:t>ль)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4C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терть </w:t>
      </w:r>
      <w:r w:rsidR="00CA0AEA">
        <w:rPr>
          <w:rFonts w:ascii="Times New Roman" w:hAnsi="Times New Roman" w:cs="Times New Roman"/>
          <w:sz w:val="28"/>
          <w:szCs w:val="28"/>
        </w:rPr>
        <w:t xml:space="preserve">бела </w:t>
      </w:r>
    </w:p>
    <w:p w:rsidR="001C428E" w:rsidRDefault="00CA0AEA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одела. (С</w:t>
      </w:r>
      <w:r w:rsidR="001C428E">
        <w:rPr>
          <w:rFonts w:ascii="Times New Roman" w:hAnsi="Times New Roman" w:cs="Times New Roman"/>
          <w:sz w:val="28"/>
          <w:szCs w:val="28"/>
        </w:rPr>
        <w:t>нег)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4C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устом, под елками </w:t>
      </w:r>
    </w:p>
    <w:p w:rsidR="001C428E" w:rsidRDefault="001C428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клубок с иго</w:t>
      </w:r>
      <w:r w:rsidR="00CA0AEA">
        <w:rPr>
          <w:rFonts w:ascii="Times New Roman" w:hAnsi="Times New Roman" w:cs="Times New Roman"/>
          <w:sz w:val="28"/>
          <w:szCs w:val="28"/>
        </w:rPr>
        <w:t>лками. ( Ё</w:t>
      </w:r>
      <w:r>
        <w:rPr>
          <w:rFonts w:ascii="Times New Roman" w:hAnsi="Times New Roman" w:cs="Times New Roman"/>
          <w:sz w:val="28"/>
          <w:szCs w:val="28"/>
        </w:rPr>
        <w:t>ж)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с узорами,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,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аспевает,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чит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Петух)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ево,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листочками.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б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шита.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еловек,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говаривает. (Книга)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кам скачет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птица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лисица. (Белка)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ет маленькая крошка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го одна ножка.  (Юла)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не говорит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ет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идет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нать дает.  (Собака)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рою так бывает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огня нас обжигает.  (Крапива)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ая мычит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тая жует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молоко дает.  (Корова)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красная девица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ладь  озер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ядится.  ( Луна)</w:t>
      </w:r>
    </w:p>
    <w:p w:rsidR="0029104C" w:rsidRDefault="0029104C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чка усатая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а полосатая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умывается,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одой не знается. ( Кошка)</w:t>
      </w:r>
    </w:p>
    <w:p w:rsidR="00E747E1" w:rsidRDefault="00E747E1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A87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правильно ли вы справились с заданием Красной шапочки.</w:t>
      </w:r>
    </w:p>
    <w:p w:rsidR="00900A87" w:rsidRDefault="00900A87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</w:t>
      </w:r>
    </w:p>
    <w:p w:rsidR="003212B3" w:rsidRDefault="003212B3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B71140" w:rsidRDefault="00B71140" w:rsidP="00581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140" w:rsidRDefault="00B7114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0F50">
        <w:rPr>
          <w:rFonts w:ascii="Times New Roman" w:hAnsi="Times New Roman" w:cs="Times New Roman"/>
          <w:sz w:val="28"/>
          <w:szCs w:val="28"/>
        </w:rPr>
        <w:t>Повторение знаний о числе имен существительных.</w:t>
      </w:r>
    </w:p>
    <w:p w:rsidR="00470F50" w:rsidRDefault="00470F50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 Ну что сказать? Путь нам надо продолжать.</w:t>
      </w:r>
    </w:p>
    <w:p w:rsidR="00900A87" w:rsidRDefault="00900A87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A213DA" w:rsidRDefault="00A213DA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моет, не стирает,</w:t>
      </w:r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, грязь не убирает?</w:t>
      </w:r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сбежали чашки?</w:t>
      </w:r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ая замар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 чему вопросы, споры –</w:t>
      </w:r>
    </w:p>
    <w:p w:rsidR="00EE6A1E" w:rsidRDefault="00EE6A1E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кома та ….(Федора)</w:t>
      </w:r>
    </w:p>
    <w:p w:rsidR="00A213DA" w:rsidRDefault="00A213DA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6A1E" w:rsidRDefault="00EE6A1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 посмотрите какие предметы остались у Фед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лка, ложка, нож, тарелка, чашка, чайник, миска).</w:t>
      </w:r>
      <w:r w:rsidR="007A132B">
        <w:rPr>
          <w:rFonts w:ascii="Times New Roman" w:hAnsi="Times New Roman" w:cs="Times New Roman"/>
          <w:sz w:val="28"/>
          <w:szCs w:val="28"/>
        </w:rPr>
        <w:t xml:space="preserve"> (один ученик у доски)</w:t>
      </w:r>
    </w:p>
    <w:p w:rsidR="00EE6A1E" w:rsidRDefault="00EE6A1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эти предметы?</w:t>
      </w:r>
    </w:p>
    <w:p w:rsidR="00EE6A1E" w:rsidRDefault="00EE6A1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можем вернуть все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к нам это сделать? </w:t>
      </w:r>
    </w:p>
    <w:p w:rsidR="00EE6A1E" w:rsidRDefault="00EE6A1E" w:rsidP="00581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редметы во множественном числе.</w:t>
      </w:r>
    </w:p>
    <w:p w:rsidR="00EE6A1E" w:rsidRDefault="00EE6A1E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бота у доски.</w:t>
      </w:r>
      <w:proofErr w:type="gramEnd"/>
    </w:p>
    <w:p w:rsidR="00EE6A1E" w:rsidRDefault="00EE6A1E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лка – вилки, ложка – ложки</w:t>
      </w:r>
      <w:r w:rsidR="0066110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6110B" w:rsidRDefault="0066110B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ора говорит вам спасибо.</w:t>
      </w:r>
    </w:p>
    <w:p w:rsidR="00E747E1" w:rsidRDefault="00E747E1" w:rsidP="00470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7E1" w:rsidRDefault="00E747E1" w:rsidP="00470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F50" w:rsidRDefault="007A132B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F50">
        <w:rPr>
          <w:rFonts w:ascii="Times New Roman" w:hAnsi="Times New Roman" w:cs="Times New Roman"/>
          <w:sz w:val="28"/>
          <w:szCs w:val="28"/>
        </w:rPr>
        <w:t>)</w:t>
      </w:r>
      <w:r w:rsidR="00470F50" w:rsidRPr="00470F50">
        <w:rPr>
          <w:rFonts w:ascii="Times New Roman" w:hAnsi="Times New Roman" w:cs="Times New Roman"/>
          <w:sz w:val="28"/>
          <w:szCs w:val="28"/>
        </w:rPr>
        <w:t xml:space="preserve"> </w:t>
      </w:r>
      <w:r w:rsidR="00470F50">
        <w:rPr>
          <w:rFonts w:ascii="Times New Roman" w:hAnsi="Times New Roman" w:cs="Times New Roman"/>
          <w:sz w:val="28"/>
          <w:szCs w:val="28"/>
        </w:rPr>
        <w:t>Повторение о родах имен существительных. Самостоятельная работа.</w:t>
      </w: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 клубочек покатился дальше и повстречался 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00A87" w:rsidRDefault="00900A87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A213DA" w:rsidRDefault="00A213DA" w:rsidP="00470F50">
      <w:pPr>
        <w:pStyle w:val="a3"/>
        <w:jc w:val="center"/>
        <w:rPr>
          <w:rFonts w:ascii="Times New Roman" w:hAnsi="Times New Roman" w:cs="Times New Roman"/>
          <w:color w:val="122100"/>
          <w:sz w:val="28"/>
          <w:szCs w:val="28"/>
        </w:rPr>
      </w:pP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140">
        <w:rPr>
          <w:rFonts w:ascii="Times New Roman" w:hAnsi="Times New Roman" w:cs="Times New Roman"/>
          <w:color w:val="122100"/>
          <w:sz w:val="28"/>
          <w:szCs w:val="28"/>
        </w:rPr>
        <w:t>У отца есть мальчик странный,</w:t>
      </w:r>
      <w:r w:rsidRPr="00B71140">
        <w:rPr>
          <w:rFonts w:ascii="Times New Roman" w:hAnsi="Times New Roman" w:cs="Times New Roman"/>
          <w:color w:val="122100"/>
          <w:sz w:val="28"/>
          <w:szCs w:val="28"/>
        </w:rPr>
        <w:br/>
        <w:t>Необычный, деревянный,</w:t>
      </w:r>
      <w:r w:rsidRPr="00B71140">
        <w:rPr>
          <w:rFonts w:ascii="Times New Roman" w:hAnsi="Times New Roman" w:cs="Times New Roman"/>
          <w:color w:val="122100"/>
          <w:sz w:val="28"/>
          <w:szCs w:val="28"/>
        </w:rPr>
        <w:br/>
        <w:t>На земле и под водой</w:t>
      </w:r>
      <w:r w:rsidRPr="00B71140">
        <w:rPr>
          <w:rFonts w:ascii="Times New Roman" w:hAnsi="Times New Roman" w:cs="Times New Roman"/>
          <w:color w:val="122100"/>
          <w:sz w:val="28"/>
          <w:szCs w:val="28"/>
        </w:rPr>
        <w:br/>
        <w:t>Ищет ключик золотой,</w:t>
      </w:r>
      <w:r w:rsidRPr="00B71140">
        <w:rPr>
          <w:rFonts w:ascii="Times New Roman" w:hAnsi="Times New Roman" w:cs="Times New Roman"/>
          <w:color w:val="122100"/>
          <w:sz w:val="28"/>
          <w:szCs w:val="28"/>
        </w:rPr>
        <w:br/>
        <w:t>Всюду нос суе</w:t>
      </w:r>
      <w:r>
        <w:rPr>
          <w:rFonts w:ascii="Times New Roman" w:hAnsi="Times New Roman" w:cs="Times New Roman"/>
          <w:color w:val="122100"/>
          <w:sz w:val="28"/>
          <w:szCs w:val="28"/>
        </w:rPr>
        <w:t>т свой длинный</w:t>
      </w:r>
      <w:r w:rsidR="007A132B">
        <w:rPr>
          <w:rFonts w:ascii="Times New Roman" w:hAnsi="Times New Roman" w:cs="Times New Roman"/>
          <w:color w:val="122100"/>
          <w:sz w:val="28"/>
          <w:szCs w:val="28"/>
        </w:rPr>
        <w:t>…</w:t>
      </w:r>
      <w:r>
        <w:rPr>
          <w:rFonts w:ascii="Times New Roman" w:hAnsi="Times New Roman" w:cs="Times New Roman"/>
          <w:color w:val="122100"/>
          <w:sz w:val="28"/>
          <w:szCs w:val="28"/>
        </w:rPr>
        <w:br/>
        <w:t>Кто же это?.</w:t>
      </w:r>
      <w:proofErr w:type="gramStart"/>
      <w:r>
        <w:rPr>
          <w:rFonts w:ascii="Times New Roman" w:hAnsi="Times New Roman" w:cs="Times New Roman"/>
          <w:color w:val="122100"/>
          <w:sz w:val="28"/>
          <w:szCs w:val="28"/>
        </w:rPr>
        <w:t>.(</w:t>
      </w:r>
      <w:proofErr w:type="gramEnd"/>
      <w:r w:rsidRPr="00B71140">
        <w:rPr>
          <w:rFonts w:ascii="Times New Roman" w:hAnsi="Times New Roman" w:cs="Times New Roman"/>
          <w:sz w:val="28"/>
          <w:szCs w:val="28"/>
        </w:rPr>
        <w:t xml:space="preserve"> Бурати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3DA" w:rsidRDefault="00A213DA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а  Мальвина  Буратино задание, распределить имена существительные по р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</w:t>
      </w:r>
      <w:r w:rsidR="00E747E1">
        <w:rPr>
          <w:rFonts w:ascii="Times New Roman" w:hAnsi="Times New Roman" w:cs="Times New Roman"/>
          <w:sz w:val="28"/>
          <w:szCs w:val="28"/>
        </w:rPr>
        <w:t>,</w:t>
      </w:r>
      <w:r w:rsidRPr="0047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определить род имен существите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213DA" w:rsidRDefault="00A213DA" w:rsidP="00470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род запомню я</w:t>
      </w: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на – моя».</w:t>
      </w: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мню род мужской</w:t>
      </w: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н  - мой».</w:t>
      </w: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од: «Оно – моё»</w:t>
      </w:r>
    </w:p>
    <w:p w:rsidR="00470F50" w:rsidRDefault="00470F50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вило твоё.</w:t>
      </w:r>
    </w:p>
    <w:p w:rsidR="00773EEF" w:rsidRDefault="00773EEF" w:rsidP="00470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EEF" w:rsidRDefault="00773EEF" w:rsidP="00773E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р.                                          М. р.                             С. р.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                                 дорожка                        птица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                                 доктор                         голубь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                               </w:t>
      </w:r>
      <w:r w:rsidR="00B334E7">
        <w:rPr>
          <w:rFonts w:ascii="Times New Roman" w:hAnsi="Times New Roman" w:cs="Times New Roman"/>
          <w:sz w:val="28"/>
          <w:szCs w:val="28"/>
        </w:rPr>
        <w:t xml:space="preserve">  д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ердце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                                небо                                крыло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                                   хлеб                                 колесо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о                             </w:t>
      </w:r>
      <w:r w:rsidR="00B334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ячик                                    слово</w:t>
      </w:r>
    </w:p>
    <w:p w:rsidR="007A132B" w:rsidRDefault="007A132B" w:rsidP="007A1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. Справился ли Буратино с заданием?</w:t>
      </w:r>
      <w:r w:rsidR="00B334E7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м ему исправить ошибки и правильно выполнить задание? (Самостоятельная работа)</w:t>
      </w:r>
    </w:p>
    <w:p w:rsidR="00900A87" w:rsidRDefault="00900A87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</w:t>
      </w: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имена существительные</w:t>
      </w:r>
      <w:r w:rsidR="00FB1BDA">
        <w:rPr>
          <w:rFonts w:ascii="Times New Roman" w:hAnsi="Times New Roman" w:cs="Times New Roman"/>
          <w:sz w:val="28"/>
          <w:szCs w:val="28"/>
        </w:rPr>
        <w:t xml:space="preserve"> вы отнесли к женскому , мужскому </w:t>
      </w:r>
      <w:r>
        <w:rPr>
          <w:rFonts w:ascii="Times New Roman" w:hAnsi="Times New Roman" w:cs="Times New Roman"/>
          <w:sz w:val="28"/>
          <w:szCs w:val="28"/>
        </w:rPr>
        <w:t>, среднему</w:t>
      </w:r>
      <w:r w:rsidR="00FB1BDA">
        <w:rPr>
          <w:rFonts w:ascii="Times New Roman" w:hAnsi="Times New Roman" w:cs="Times New Roman"/>
          <w:sz w:val="28"/>
          <w:szCs w:val="28"/>
        </w:rPr>
        <w:t xml:space="preserve"> роду</w:t>
      </w:r>
      <w:r>
        <w:rPr>
          <w:rFonts w:ascii="Times New Roman" w:hAnsi="Times New Roman" w:cs="Times New Roman"/>
          <w:sz w:val="28"/>
          <w:szCs w:val="28"/>
        </w:rPr>
        <w:t>.(ответы детей)</w:t>
      </w:r>
    </w:p>
    <w:p w:rsidR="00E346E4" w:rsidRDefault="00E346E4" w:rsidP="00470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6B0" w:rsidRDefault="00CE56B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56B0" w:rsidRDefault="00CE56B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ен очень был наш путь.</w:t>
      </w:r>
    </w:p>
    <w:p w:rsidR="00CE56B0" w:rsidRDefault="00CE56B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ра и отдохнуть.</w:t>
      </w:r>
    </w:p>
    <w:p w:rsidR="00A213DA" w:rsidRDefault="00CE56B0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6B0">
        <w:rPr>
          <w:rFonts w:ascii="Times New Roman" w:hAnsi="Times New Roman" w:cs="Times New Roman"/>
          <w:sz w:val="28"/>
          <w:szCs w:val="28"/>
        </w:rPr>
        <w:t>Мы капусту рубим, рубим!</w:t>
      </w:r>
    </w:p>
    <w:p w:rsidR="00A213DA" w:rsidRDefault="00CE56B0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6B0">
        <w:rPr>
          <w:rFonts w:ascii="Times New Roman" w:hAnsi="Times New Roman" w:cs="Times New Roman"/>
          <w:sz w:val="28"/>
          <w:szCs w:val="28"/>
        </w:rPr>
        <w:t>Мы капусту режем, режем!</w:t>
      </w:r>
    </w:p>
    <w:p w:rsidR="00A213DA" w:rsidRDefault="00CE56B0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6B0">
        <w:rPr>
          <w:rFonts w:ascii="Times New Roman" w:hAnsi="Times New Roman" w:cs="Times New Roman"/>
          <w:sz w:val="28"/>
          <w:szCs w:val="28"/>
        </w:rPr>
        <w:t>Мы капусту солим, солим!</w:t>
      </w:r>
    </w:p>
    <w:p w:rsidR="00A213DA" w:rsidRDefault="00CE56B0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6B0">
        <w:rPr>
          <w:rFonts w:ascii="Times New Roman" w:hAnsi="Times New Roman" w:cs="Times New Roman"/>
          <w:sz w:val="28"/>
          <w:szCs w:val="28"/>
        </w:rPr>
        <w:t>Мы капусту жмем, жмем</w:t>
      </w:r>
    </w:p>
    <w:p w:rsidR="00A213DA" w:rsidRDefault="00CE56B0" w:rsidP="00A213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6B0">
        <w:rPr>
          <w:rFonts w:ascii="Times New Roman" w:hAnsi="Times New Roman" w:cs="Times New Roman"/>
          <w:sz w:val="28"/>
          <w:szCs w:val="28"/>
        </w:rPr>
        <w:lastRenderedPageBreak/>
        <w:t>Мы морковку трем, трем!</w:t>
      </w:r>
    </w:p>
    <w:p w:rsidR="00470F50" w:rsidRDefault="00470F50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 Ну что сказать? Путь нам надо продолжать.</w:t>
      </w:r>
    </w:p>
    <w:p w:rsidR="00900A87" w:rsidRDefault="00900A87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</w:p>
    <w:p w:rsidR="00E747E1" w:rsidRDefault="00E747E1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для глаз.</w:t>
      </w:r>
    </w:p>
    <w:p w:rsidR="00A213DA" w:rsidRDefault="00A213DA" w:rsidP="00470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10B" w:rsidRDefault="0066110B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торение про имена собственные. Работа с учебником.</w:t>
      </w:r>
    </w:p>
    <w:p w:rsidR="00A213DA" w:rsidRDefault="00E747E1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мы наш путь.</w:t>
      </w:r>
    </w:p>
    <w:p w:rsidR="00900A87" w:rsidRDefault="00900A87" w:rsidP="00470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.</w:t>
      </w:r>
    </w:p>
    <w:p w:rsidR="0066110B" w:rsidRDefault="0066110B" w:rsidP="00B334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азались мы в гостях…</w:t>
      </w:r>
    </w:p>
    <w:p w:rsidR="0066110B" w:rsidRDefault="0066110B" w:rsidP="00FB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66110B" w:rsidRDefault="0066110B" w:rsidP="00FB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птичек и зверей.</w:t>
      </w:r>
    </w:p>
    <w:p w:rsidR="0066110B" w:rsidRDefault="0066110B" w:rsidP="00FB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66110B" w:rsidRDefault="0066110B" w:rsidP="00FB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…. (Айболит)</w:t>
      </w:r>
    </w:p>
    <w:p w:rsidR="00A213DA" w:rsidRDefault="00A213DA" w:rsidP="00FB1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1BDA" w:rsidRDefault="00773EEF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у каждого человека </w:t>
      </w:r>
      <w:r w:rsidR="00E346E4">
        <w:rPr>
          <w:rFonts w:ascii="Times New Roman" w:hAnsi="Times New Roman" w:cs="Times New Roman"/>
          <w:sz w:val="28"/>
          <w:szCs w:val="28"/>
        </w:rPr>
        <w:t xml:space="preserve"> в больнице </w:t>
      </w:r>
      <w:r w:rsidR="0066110B">
        <w:rPr>
          <w:rFonts w:ascii="Times New Roman" w:hAnsi="Times New Roman" w:cs="Times New Roman"/>
          <w:sz w:val="28"/>
          <w:szCs w:val="28"/>
        </w:rPr>
        <w:t xml:space="preserve">есть своя </w:t>
      </w:r>
      <w:r>
        <w:rPr>
          <w:rFonts w:ascii="Times New Roman" w:hAnsi="Times New Roman" w:cs="Times New Roman"/>
          <w:sz w:val="28"/>
          <w:szCs w:val="28"/>
        </w:rPr>
        <w:t xml:space="preserve"> амбулаторная </w:t>
      </w:r>
      <w:r w:rsidR="0066110B">
        <w:rPr>
          <w:rFonts w:ascii="Times New Roman" w:hAnsi="Times New Roman" w:cs="Times New Roman"/>
          <w:sz w:val="28"/>
          <w:szCs w:val="28"/>
        </w:rPr>
        <w:t>карточка. Где записано  фамилия,</w:t>
      </w:r>
      <w:r w:rsidR="00FB1BDA">
        <w:rPr>
          <w:rFonts w:ascii="Times New Roman" w:hAnsi="Times New Roman" w:cs="Times New Roman"/>
          <w:sz w:val="28"/>
          <w:szCs w:val="28"/>
        </w:rPr>
        <w:t xml:space="preserve"> </w:t>
      </w:r>
      <w:r w:rsidR="0066110B">
        <w:rPr>
          <w:rFonts w:ascii="Times New Roman" w:hAnsi="Times New Roman" w:cs="Times New Roman"/>
          <w:sz w:val="28"/>
          <w:szCs w:val="28"/>
        </w:rPr>
        <w:t>имя, о</w:t>
      </w:r>
      <w:r w:rsidR="00FB1BDA">
        <w:rPr>
          <w:rFonts w:ascii="Times New Roman" w:hAnsi="Times New Roman" w:cs="Times New Roman"/>
          <w:sz w:val="28"/>
          <w:szCs w:val="28"/>
        </w:rPr>
        <w:t>т</w:t>
      </w:r>
      <w:r w:rsidR="0066110B">
        <w:rPr>
          <w:rFonts w:ascii="Times New Roman" w:hAnsi="Times New Roman" w:cs="Times New Roman"/>
          <w:sz w:val="28"/>
          <w:szCs w:val="28"/>
        </w:rPr>
        <w:t>чество</w:t>
      </w:r>
      <w:r w:rsidR="00FB1BDA">
        <w:rPr>
          <w:rFonts w:ascii="Times New Roman" w:hAnsi="Times New Roman" w:cs="Times New Roman"/>
          <w:sz w:val="28"/>
          <w:szCs w:val="28"/>
        </w:rPr>
        <w:t xml:space="preserve">, в каком городе он проживает, название улицы. </w:t>
      </w:r>
    </w:p>
    <w:p w:rsidR="0066110B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ются все эти имена существительные? (Имена собственные)</w:t>
      </w:r>
    </w:p>
    <w:p w:rsidR="00FB1BDA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относится к именам собственным?  (Ответы детей)</w:t>
      </w:r>
    </w:p>
    <w:p w:rsidR="00FB1BDA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пишем имена собственные?  ( С заглавной буквы)</w:t>
      </w:r>
    </w:p>
    <w:p w:rsidR="00FB1BDA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Айболит решил проверить ваши знания.</w:t>
      </w:r>
    </w:p>
    <w:p w:rsidR="00FB1BDA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6E4">
        <w:rPr>
          <w:rFonts w:ascii="Times New Roman" w:hAnsi="Times New Roman" w:cs="Times New Roman"/>
          <w:sz w:val="28"/>
          <w:szCs w:val="28"/>
        </w:rPr>
        <w:t xml:space="preserve"> Откройте учебник на странице 37 и найдите упражнение № 97. (Выполнение упражнения после предварительного разбора)</w:t>
      </w:r>
    </w:p>
    <w:p w:rsidR="00900A87" w:rsidRPr="00E346E4" w:rsidRDefault="00900A87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.</w:t>
      </w:r>
    </w:p>
    <w:p w:rsidR="00CE56B0" w:rsidRDefault="00CE56B0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равились с заданием.</w:t>
      </w:r>
    </w:p>
    <w:p w:rsidR="00D806EC" w:rsidRDefault="00D806EC" w:rsidP="006611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BDA" w:rsidRDefault="00FB1BDA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вторение знаний про склонения имен существительных.</w:t>
      </w:r>
      <w:r w:rsidR="00A213DA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proofErr w:type="gramStart"/>
      <w:r w:rsidR="00A213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36D0" w:rsidRDefault="00D806EC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путешествие по сказкам.</w:t>
      </w:r>
    </w:p>
    <w:p w:rsidR="00900A87" w:rsidRPr="00FB1BDA" w:rsidRDefault="00900A87" w:rsidP="006611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.</w:t>
      </w:r>
    </w:p>
    <w:p w:rsidR="00D036D0" w:rsidRPr="00D036D0" w:rsidRDefault="00D036D0" w:rsidP="00D80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Знайте, этого плутишку</w:t>
      </w:r>
    </w:p>
    <w:p w:rsidR="00D036D0" w:rsidRPr="00D036D0" w:rsidRDefault="00D036D0" w:rsidP="00D80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Никому не обхитрить:</w:t>
      </w:r>
      <w:r w:rsidRPr="00D036D0">
        <w:rPr>
          <w:rFonts w:ascii="Times New Roman" w:hAnsi="Times New Roman" w:cs="Times New Roman"/>
          <w:sz w:val="28"/>
          <w:szCs w:val="28"/>
        </w:rPr>
        <w:br/>
      </w: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 Людоеда, словно мышку,</w:t>
      </w:r>
    </w:p>
    <w:p w:rsidR="00D036D0" w:rsidRPr="00D036D0" w:rsidRDefault="00D036D0" w:rsidP="00D806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Умудрился проглотить!</w:t>
      </w:r>
      <w:r w:rsidRPr="00D036D0">
        <w:rPr>
          <w:rFonts w:ascii="Times New Roman" w:hAnsi="Times New Roman" w:cs="Times New Roman"/>
          <w:sz w:val="28"/>
          <w:szCs w:val="28"/>
        </w:rPr>
        <w:br/>
      </w: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 И шпоры звенят у него на ногах,</w:t>
      </w:r>
    </w:p>
    <w:p w:rsidR="00D036D0" w:rsidRDefault="00D036D0" w:rsidP="00D806EC">
      <w:pPr>
        <w:pStyle w:val="a3"/>
        <w:jc w:val="center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Скажите мне, кто это</w:t>
      </w:r>
      <w:proofErr w:type="gramStart"/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?...</w:t>
      </w:r>
      <w:r w:rsidRPr="00D036D0">
        <w:rPr>
          <w:rFonts w:ascii="Times New Roman" w:hAnsi="Times New Roman" w:cs="Times New Roman"/>
          <w:sz w:val="28"/>
          <w:szCs w:val="28"/>
        </w:rPr>
        <w:br/>
      </w:r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 (</w:t>
      </w:r>
      <w:proofErr w:type="gramEnd"/>
      <w:r w:rsidRPr="00D036D0">
        <w:rPr>
          <w:rStyle w:val="c3"/>
          <w:rFonts w:ascii="Times New Roman" w:hAnsi="Times New Roman" w:cs="Times New Roman"/>
          <w:color w:val="444444"/>
          <w:sz w:val="28"/>
          <w:szCs w:val="28"/>
        </w:rPr>
        <w:t>Кот в сапогах.)</w:t>
      </w:r>
    </w:p>
    <w:p w:rsidR="00B334E7" w:rsidRDefault="00D806EC" w:rsidP="00D806EC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Кот в сапогах решил проверить</w:t>
      </w:r>
      <w:proofErr w:type="gramStart"/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31C56">
        <w:rPr>
          <w:rStyle w:val="c3"/>
          <w:rFonts w:ascii="Times New Roman" w:hAnsi="Times New Roman" w:cs="Times New Roman"/>
          <w:color w:val="444444"/>
          <w:sz w:val="28"/>
          <w:szCs w:val="28"/>
        </w:rPr>
        <w:t>,</w:t>
      </w:r>
      <w:proofErr w:type="gramEnd"/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как вы знаете склонения. </w:t>
      </w:r>
    </w:p>
    <w:p w:rsidR="00D806EC" w:rsidRDefault="00B334E7" w:rsidP="00D806EC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</w:t>
      </w:r>
      <w:r w:rsidR="000B13DE">
        <w:rPr>
          <w:rStyle w:val="c3"/>
          <w:rFonts w:ascii="Times New Roman" w:hAnsi="Times New Roman" w:cs="Times New Roman"/>
          <w:color w:val="444444"/>
          <w:sz w:val="28"/>
          <w:szCs w:val="28"/>
        </w:rPr>
        <w:t>А сколько их</w:t>
      </w:r>
      <w:proofErr w:type="gramStart"/>
      <w:r w:rsidR="000B13DE">
        <w:rPr>
          <w:rStyle w:val="c3"/>
          <w:rFonts w:ascii="Times New Roman" w:hAnsi="Times New Roman" w:cs="Times New Roman"/>
          <w:color w:val="444444"/>
          <w:sz w:val="28"/>
          <w:szCs w:val="28"/>
        </w:rPr>
        <w:t>?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(</w:t>
      </w:r>
      <w:proofErr w:type="gramEnd"/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три)</w:t>
      </w:r>
    </w:p>
    <w:p w:rsidR="000B13DE" w:rsidRDefault="000B13DE" w:rsidP="00D806EC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Какие имена существительные относятся к 1 склонению?</w:t>
      </w:r>
    </w:p>
    <w:p w:rsidR="000B13DE" w:rsidRDefault="000B13DE" w:rsidP="000B13DE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Какие имена существительные относятся ко 2 склонению?</w:t>
      </w:r>
    </w:p>
    <w:p w:rsidR="000B13DE" w:rsidRDefault="000B13DE" w:rsidP="000B13DE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Какие имена существительные относятся к  3склонению?</w:t>
      </w:r>
    </w:p>
    <w:p w:rsidR="000B13DE" w:rsidRDefault="000B13DE" w:rsidP="00D806EC">
      <w:pPr>
        <w:pStyle w:val="a3"/>
        <w:rPr>
          <w:rStyle w:val="c3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-Молодцы!</w:t>
      </w:r>
    </w:p>
    <w:p w:rsidR="00D806EC" w:rsidRPr="00D036D0" w:rsidRDefault="00D806EC" w:rsidP="00D806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И приготовил </w:t>
      </w:r>
      <w:r w:rsidR="00B334E7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он 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>для вас такое задание.</w:t>
      </w:r>
    </w:p>
    <w:p w:rsidR="00FB1BDA" w:rsidRDefault="00D806EC" w:rsidP="00D806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D806EC" w:rsidRDefault="00D806EC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знает , что значит просклонять имя существительное? (изменить по падежам)</w:t>
      </w:r>
    </w:p>
    <w:p w:rsidR="00D806EC" w:rsidRDefault="00D806EC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падежей в русском языке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(6 падежей)</w:t>
      </w:r>
    </w:p>
    <w:p w:rsidR="00D806EC" w:rsidRDefault="00D806EC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их вместе с вопро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 детей)</w:t>
      </w:r>
    </w:p>
    <w:p w:rsidR="00D806EC" w:rsidRDefault="00D806EC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ие вы молодцы,  знаете все падежи.</w:t>
      </w:r>
    </w:p>
    <w:p w:rsidR="00900A87" w:rsidRDefault="00900A8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 13.</w:t>
      </w:r>
    </w:p>
    <w:p w:rsidR="00E346E4" w:rsidRDefault="00E346E4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стихотво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46E4" w:rsidRDefault="00E346E4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46E4">
        <w:rPr>
          <w:rFonts w:ascii="Times New Roman" w:hAnsi="Times New Roman" w:cs="Times New Roman"/>
          <w:sz w:val="28"/>
          <w:szCs w:val="28"/>
          <w:u w:val="single"/>
        </w:rPr>
        <w:t xml:space="preserve">Дорожка </w:t>
      </w:r>
      <w:r>
        <w:rPr>
          <w:rFonts w:ascii="Times New Roman" w:hAnsi="Times New Roman" w:cs="Times New Roman"/>
          <w:sz w:val="28"/>
          <w:szCs w:val="28"/>
        </w:rPr>
        <w:t>домой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мила с детских лет,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46E4">
        <w:rPr>
          <w:rFonts w:ascii="Times New Roman" w:hAnsi="Times New Roman" w:cs="Times New Roman"/>
          <w:sz w:val="28"/>
          <w:szCs w:val="28"/>
          <w:u w:val="single"/>
        </w:rPr>
        <w:t>Дорожки</w:t>
      </w:r>
      <w:r>
        <w:rPr>
          <w:rFonts w:ascii="Times New Roman" w:hAnsi="Times New Roman" w:cs="Times New Roman"/>
          <w:sz w:val="28"/>
          <w:szCs w:val="28"/>
        </w:rPr>
        <w:t xml:space="preserve"> знакомей, красивее нет!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б зашел я,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 куда,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46E4">
        <w:rPr>
          <w:rFonts w:ascii="Times New Roman" w:hAnsi="Times New Roman" w:cs="Times New Roman"/>
          <w:sz w:val="28"/>
          <w:szCs w:val="28"/>
          <w:u w:val="single"/>
        </w:rPr>
        <w:t>Дорожку</w:t>
      </w:r>
      <w:r>
        <w:rPr>
          <w:rFonts w:ascii="Times New Roman" w:hAnsi="Times New Roman" w:cs="Times New Roman"/>
          <w:sz w:val="28"/>
          <w:szCs w:val="28"/>
        </w:rPr>
        <w:t xml:space="preserve"> домой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 бы всегда.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ой</w:t>
      </w:r>
      <w:r w:rsidRPr="00E346E4">
        <w:rPr>
          <w:rFonts w:ascii="Times New Roman" w:hAnsi="Times New Roman" w:cs="Times New Roman"/>
          <w:sz w:val="28"/>
          <w:szCs w:val="28"/>
          <w:u w:val="single"/>
        </w:rPr>
        <w:t xml:space="preserve"> дорожке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удные дни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л бы без устали</w:t>
      </w:r>
    </w:p>
    <w:p w:rsidR="00E346E4" w:rsidRDefault="00E346E4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свои.</w:t>
      </w:r>
    </w:p>
    <w:p w:rsidR="00B94156" w:rsidRDefault="00B94156" w:rsidP="00E346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4156" w:rsidRDefault="00E346E4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предел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падеже стоит слово дорожка.</w:t>
      </w:r>
    </w:p>
    <w:p w:rsidR="00B94156" w:rsidRDefault="00B94156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EC" w:rsidRDefault="00D806EC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орфологический разбор имен существительных.</w:t>
      </w:r>
    </w:p>
    <w:p w:rsidR="00231C56" w:rsidRDefault="00231C56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путешествие с волшебным клубочком. И оказались мы</w:t>
      </w:r>
    </w:p>
    <w:p w:rsidR="00900A87" w:rsidRDefault="00900A8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.</w:t>
      </w:r>
    </w:p>
    <w:p w:rsidR="00231C56" w:rsidRDefault="00231C56" w:rsidP="00852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еный,</w:t>
      </w:r>
    </w:p>
    <w:p w:rsidR="00231C56" w:rsidRDefault="00231C56" w:rsidP="00852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,</w:t>
      </w:r>
    </w:p>
    <w:p w:rsidR="00231C56" w:rsidRDefault="00231C56" w:rsidP="00852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, и ночью….</w:t>
      </w:r>
    </w:p>
    <w:p w:rsidR="00231C56" w:rsidRDefault="00231C56" w:rsidP="00852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дит по цепи?</w:t>
      </w:r>
    </w:p>
    <w:p w:rsidR="00231C56" w:rsidRDefault="00231C56" w:rsidP="008521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 Кот ученый?</w:t>
      </w:r>
    </w:p>
    <w:p w:rsidR="00231C56" w:rsidRDefault="00231C56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писал эти стр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.С. Пушкин)</w:t>
      </w:r>
    </w:p>
    <w:p w:rsidR="00231C56" w:rsidRDefault="00231C56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такой А.С. Пушкин? ( Великий русский писатель)</w:t>
      </w:r>
    </w:p>
    <w:p w:rsidR="00231C56" w:rsidRDefault="00231C56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ученый  приготовил вам самое трудное задание. Нужно записать предложение и разобрать все имена существительные в предложении.</w:t>
      </w:r>
    </w:p>
    <w:p w:rsidR="00231C56" w:rsidRDefault="00231C56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3DE" w:rsidRDefault="000B13DE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етний день.</w:t>
      </w:r>
    </w:p>
    <w:p w:rsidR="000B13DE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шел по</w:t>
      </w:r>
      <w:r w:rsidR="000B13DE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13DE">
        <w:rPr>
          <w:rFonts w:ascii="Times New Roman" w:hAnsi="Times New Roman" w:cs="Times New Roman"/>
          <w:sz w:val="28"/>
          <w:szCs w:val="28"/>
        </w:rPr>
        <w:t>.</w:t>
      </w:r>
    </w:p>
    <w:p w:rsidR="00B334E7" w:rsidRDefault="00B334E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4E7" w:rsidRDefault="00B334E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тог урока.</w:t>
      </w:r>
    </w:p>
    <w:p w:rsidR="00D10B47" w:rsidRDefault="00B334E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вспом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B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34E7" w:rsidRDefault="00B334E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мя существительное?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?</w:t>
      </w:r>
    </w:p>
    <w:p w:rsidR="00B334E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 к</w:t>
      </w:r>
      <w:r w:rsidR="00B334E7">
        <w:rPr>
          <w:rFonts w:ascii="Times New Roman" w:hAnsi="Times New Roman" w:cs="Times New Roman"/>
          <w:sz w:val="28"/>
          <w:szCs w:val="28"/>
        </w:rPr>
        <w:t>акие вопросы отвечает?</w:t>
      </w:r>
    </w:p>
    <w:p w:rsidR="00B94156" w:rsidRDefault="00B94156" w:rsidP="00B94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подошло к концу наше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156" w:rsidRDefault="00B94156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о показа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усв</w:t>
      </w:r>
      <w:r w:rsidR="00C35585">
        <w:rPr>
          <w:rFonts w:ascii="Times New Roman" w:hAnsi="Times New Roman" w:cs="Times New Roman"/>
          <w:sz w:val="28"/>
          <w:szCs w:val="28"/>
        </w:rPr>
        <w:t>оили знания о</w:t>
      </w:r>
      <w:r>
        <w:rPr>
          <w:rFonts w:ascii="Times New Roman" w:hAnsi="Times New Roman" w:cs="Times New Roman"/>
          <w:sz w:val="28"/>
          <w:szCs w:val="28"/>
        </w:rPr>
        <w:t xml:space="preserve"> имена</w:t>
      </w:r>
      <w:r w:rsidR="00C3558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C35585">
        <w:rPr>
          <w:rFonts w:ascii="Times New Roman" w:hAnsi="Times New Roman" w:cs="Times New Roman"/>
          <w:sz w:val="28"/>
          <w:szCs w:val="28"/>
        </w:rPr>
        <w:t>ствительных. Знаете сказки, сказочных героев.  С</w:t>
      </w:r>
      <w:r>
        <w:rPr>
          <w:rFonts w:ascii="Times New Roman" w:hAnsi="Times New Roman" w:cs="Times New Roman"/>
          <w:sz w:val="28"/>
          <w:szCs w:val="28"/>
        </w:rPr>
        <w:t>казок очень много, которые вами не прочитаны</w:t>
      </w:r>
      <w:r w:rsidR="00C35585">
        <w:rPr>
          <w:rFonts w:ascii="Times New Roman" w:hAnsi="Times New Roman" w:cs="Times New Roman"/>
          <w:sz w:val="28"/>
          <w:szCs w:val="28"/>
        </w:rPr>
        <w:t>. Вас ждут интересные  встречи с героями новых сказок. Чаще бывайте в библиотеке и больше читайте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 дальше вы успешно учились, надо работать и  на подготовке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машнее задание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едложения. Выписать имена существительные и разобрать их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сидела на дереве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реву подошла девочка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вание.</w:t>
      </w:r>
    </w:p>
    <w:p w:rsidR="00D10B47" w:rsidRDefault="00D10B47" w:rsidP="00D10B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оцениваете свою работу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авление оценок)</w:t>
      </w:r>
    </w:p>
    <w:p w:rsidR="00D10B47" w:rsidRDefault="009F51E9" w:rsidP="009F51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5585">
        <w:rPr>
          <w:rFonts w:ascii="Times New Roman" w:hAnsi="Times New Roman" w:cs="Times New Roman"/>
          <w:sz w:val="28"/>
          <w:szCs w:val="28"/>
        </w:rPr>
        <w:t>акрываем</w:t>
      </w:r>
      <w:r>
        <w:rPr>
          <w:rFonts w:ascii="Times New Roman" w:hAnsi="Times New Roman" w:cs="Times New Roman"/>
          <w:sz w:val="28"/>
          <w:szCs w:val="28"/>
        </w:rPr>
        <w:t xml:space="preserve"> с вами глазки.</w:t>
      </w:r>
    </w:p>
    <w:p w:rsidR="009F51E9" w:rsidRDefault="009F51E9" w:rsidP="009F51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мы из сказки.</w:t>
      </w:r>
    </w:p>
    <w:p w:rsidR="009F51E9" w:rsidRDefault="009F51E9" w:rsidP="009F51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900A87" w:rsidRDefault="009F51E9" w:rsidP="009F51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 вернемся мы опять.</w:t>
      </w:r>
      <w:r w:rsidR="0090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E9" w:rsidRDefault="00900A87" w:rsidP="009F51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.</w:t>
      </w:r>
    </w:p>
    <w:p w:rsidR="00D10B47" w:rsidRDefault="00D10B47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D1C" w:rsidRDefault="00417D1C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D1C" w:rsidRDefault="00417D1C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D1C" w:rsidRDefault="00417D1C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D1C" w:rsidRDefault="00417D1C" w:rsidP="00D03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A87" w:rsidRDefault="00900A87" w:rsidP="00417D1C">
      <w:pPr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4"/>
          <w:szCs w:val="44"/>
          <w:lang w:eastAsia="ru-RU"/>
        </w:rPr>
      </w:pPr>
    </w:p>
    <w:p w:rsidR="00900A87" w:rsidRDefault="00900A87" w:rsidP="00417D1C">
      <w:pPr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4"/>
          <w:szCs w:val="44"/>
          <w:lang w:eastAsia="ru-RU"/>
        </w:rPr>
      </w:pPr>
    </w:p>
    <w:p w:rsidR="00900A87" w:rsidRDefault="00900A87" w:rsidP="00417D1C">
      <w:pPr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44"/>
          <w:szCs w:val="44"/>
          <w:lang w:eastAsia="ru-RU"/>
        </w:rPr>
      </w:pPr>
    </w:p>
    <w:p w:rsidR="00EF4A60" w:rsidRPr="00FB00BD" w:rsidRDefault="00EF4A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F4A60" w:rsidRPr="00FB00BD" w:rsidSect="00FB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FE" w:rsidRDefault="007758FE" w:rsidP="00AD2822">
      <w:pPr>
        <w:spacing w:after="0" w:line="240" w:lineRule="auto"/>
      </w:pPr>
      <w:r>
        <w:separator/>
      </w:r>
    </w:p>
  </w:endnote>
  <w:endnote w:type="continuationSeparator" w:id="0">
    <w:p w:rsidR="007758FE" w:rsidRDefault="007758FE" w:rsidP="00AD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FE" w:rsidRDefault="007758FE" w:rsidP="00AD2822">
      <w:pPr>
        <w:spacing w:after="0" w:line="240" w:lineRule="auto"/>
      </w:pPr>
      <w:r>
        <w:separator/>
      </w:r>
    </w:p>
  </w:footnote>
  <w:footnote w:type="continuationSeparator" w:id="0">
    <w:p w:rsidR="007758FE" w:rsidRDefault="007758FE" w:rsidP="00AD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E1249"/>
    <w:multiLevelType w:val="hybridMultilevel"/>
    <w:tmpl w:val="0D9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02"/>
    <w:rsid w:val="000B13DE"/>
    <w:rsid w:val="000D2060"/>
    <w:rsid w:val="000F1929"/>
    <w:rsid w:val="001C428E"/>
    <w:rsid w:val="00231C56"/>
    <w:rsid w:val="002758A0"/>
    <w:rsid w:val="0029104C"/>
    <w:rsid w:val="00315E78"/>
    <w:rsid w:val="003212B3"/>
    <w:rsid w:val="0036731A"/>
    <w:rsid w:val="003869D4"/>
    <w:rsid w:val="003E3DFE"/>
    <w:rsid w:val="00417D1C"/>
    <w:rsid w:val="00470F50"/>
    <w:rsid w:val="0058110E"/>
    <w:rsid w:val="0066110B"/>
    <w:rsid w:val="00677077"/>
    <w:rsid w:val="00682437"/>
    <w:rsid w:val="00773EEF"/>
    <w:rsid w:val="007758FE"/>
    <w:rsid w:val="007A132B"/>
    <w:rsid w:val="00852121"/>
    <w:rsid w:val="008B2902"/>
    <w:rsid w:val="00900A87"/>
    <w:rsid w:val="009165A7"/>
    <w:rsid w:val="00980972"/>
    <w:rsid w:val="009F51E9"/>
    <w:rsid w:val="009F5A5F"/>
    <w:rsid w:val="00A10699"/>
    <w:rsid w:val="00A17AA6"/>
    <w:rsid w:val="00A213DA"/>
    <w:rsid w:val="00AD2822"/>
    <w:rsid w:val="00B0680E"/>
    <w:rsid w:val="00B334E7"/>
    <w:rsid w:val="00B71140"/>
    <w:rsid w:val="00B94156"/>
    <w:rsid w:val="00C35585"/>
    <w:rsid w:val="00C8680D"/>
    <w:rsid w:val="00CA0AEA"/>
    <w:rsid w:val="00CE56B0"/>
    <w:rsid w:val="00D036D0"/>
    <w:rsid w:val="00D10B47"/>
    <w:rsid w:val="00D3502A"/>
    <w:rsid w:val="00D806EC"/>
    <w:rsid w:val="00E346E4"/>
    <w:rsid w:val="00E747E1"/>
    <w:rsid w:val="00EC2D40"/>
    <w:rsid w:val="00EE6A1E"/>
    <w:rsid w:val="00EF4A60"/>
    <w:rsid w:val="00F12D1C"/>
    <w:rsid w:val="00FB00B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902"/>
    <w:pPr>
      <w:spacing w:after="0" w:line="240" w:lineRule="auto"/>
    </w:pPr>
  </w:style>
  <w:style w:type="paragraph" w:customStyle="1" w:styleId="c4">
    <w:name w:val="c4"/>
    <w:basedOn w:val="a"/>
    <w:rsid w:val="00D036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36D0"/>
  </w:style>
  <w:style w:type="paragraph" w:customStyle="1" w:styleId="c2">
    <w:name w:val="c2"/>
    <w:basedOn w:val="a"/>
    <w:rsid w:val="00D036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77077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7077"/>
    <w:rPr>
      <w:b/>
      <w:bCs/>
    </w:rPr>
  </w:style>
  <w:style w:type="paragraph" w:styleId="a6">
    <w:name w:val="header"/>
    <w:basedOn w:val="a"/>
    <w:link w:val="a7"/>
    <w:uiPriority w:val="99"/>
    <w:unhideWhenUsed/>
    <w:rsid w:val="00AD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22"/>
  </w:style>
  <w:style w:type="paragraph" w:styleId="a8">
    <w:name w:val="footer"/>
    <w:basedOn w:val="a"/>
    <w:link w:val="a9"/>
    <w:uiPriority w:val="99"/>
    <w:unhideWhenUsed/>
    <w:rsid w:val="00AD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902"/>
    <w:pPr>
      <w:spacing w:after="0" w:line="240" w:lineRule="auto"/>
    </w:pPr>
  </w:style>
  <w:style w:type="paragraph" w:customStyle="1" w:styleId="c4">
    <w:name w:val="c4"/>
    <w:basedOn w:val="a"/>
    <w:rsid w:val="00D036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36D0"/>
  </w:style>
  <w:style w:type="paragraph" w:customStyle="1" w:styleId="c2">
    <w:name w:val="c2"/>
    <w:basedOn w:val="a"/>
    <w:rsid w:val="00D036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77077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7077"/>
    <w:rPr>
      <w:b/>
      <w:bCs/>
    </w:rPr>
  </w:style>
  <w:style w:type="paragraph" w:styleId="a6">
    <w:name w:val="header"/>
    <w:basedOn w:val="a"/>
    <w:link w:val="a7"/>
    <w:uiPriority w:val="99"/>
    <w:unhideWhenUsed/>
    <w:rsid w:val="00AD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22"/>
  </w:style>
  <w:style w:type="paragraph" w:styleId="a8">
    <w:name w:val="footer"/>
    <w:basedOn w:val="a"/>
    <w:link w:val="a9"/>
    <w:uiPriority w:val="99"/>
    <w:unhideWhenUsed/>
    <w:rsid w:val="00AD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2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35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4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9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97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84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5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5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65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91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4684-14E7-4465-BEA2-645B22A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Пользователь 2</cp:lastModifiedBy>
  <cp:revision>26</cp:revision>
  <dcterms:created xsi:type="dcterms:W3CDTF">2015-11-16T12:57:00Z</dcterms:created>
  <dcterms:modified xsi:type="dcterms:W3CDTF">2016-11-29T12:00:00Z</dcterms:modified>
</cp:coreProperties>
</file>